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4D" w:rsidRPr="00B41330" w:rsidRDefault="007E294D" w:rsidP="00E64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49F6F7" wp14:editId="3D94490F">
            <wp:extent cx="1428750" cy="799916"/>
            <wp:effectExtent l="0" t="0" r="0" b="635"/>
            <wp:docPr id="1" name="Рисунок 1" descr="C:\Users\firsov\AppData\Local\Microsoft\Windows\INetCache\Content.Word\Слай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sov\AppData\Local\Microsoft\Windows\INetCache\Content.Word\Слайд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5" cy="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E4" w:rsidRPr="00B41330" w:rsidRDefault="00E644E4" w:rsidP="00E64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Уважаемые участники торжественного собрания!</w:t>
      </w:r>
    </w:p>
    <w:p w:rsidR="00E644E4" w:rsidRPr="00B41330" w:rsidRDefault="00E644E4" w:rsidP="00E64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Дорогие друзья, коллеги!</w:t>
      </w:r>
    </w:p>
    <w:p w:rsidR="00E644E4" w:rsidRPr="00B41330" w:rsidRDefault="00A62C98" w:rsidP="00E64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05pt;height:106.6pt">
            <v:imagedata r:id="rId9" o:title="Слайд2"/>
          </v:shape>
        </w:pict>
      </w:r>
    </w:p>
    <w:p w:rsidR="003357DB" w:rsidRPr="00B41330" w:rsidRDefault="003357DB" w:rsidP="0033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25 лет назад началось внедрение обязате</w:t>
      </w:r>
      <w:r w:rsidR="000E2F64" w:rsidRPr="00B41330">
        <w:rPr>
          <w:rFonts w:ascii="Times New Roman" w:hAnsi="Times New Roman" w:cs="Times New Roman"/>
          <w:sz w:val="32"/>
          <w:szCs w:val="32"/>
        </w:rPr>
        <w:t>льного медицинского страхования.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0E2F64" w:rsidRPr="00B41330">
        <w:rPr>
          <w:rFonts w:ascii="Times New Roman" w:hAnsi="Times New Roman" w:cs="Times New Roman"/>
          <w:sz w:val="32"/>
          <w:szCs w:val="32"/>
        </w:rPr>
        <w:t xml:space="preserve">В условиях экономической и политической нестабильности это </w:t>
      </w:r>
      <w:r w:rsidRPr="00B41330">
        <w:rPr>
          <w:rFonts w:ascii="Times New Roman" w:hAnsi="Times New Roman" w:cs="Times New Roman"/>
          <w:sz w:val="32"/>
          <w:szCs w:val="32"/>
        </w:rPr>
        <w:t>явилось не только спасательным кругом для сохранения системы здравоохранения, но и базисом для ее развития и модернизации.</w:t>
      </w:r>
    </w:p>
    <w:p w:rsidR="003357DB" w:rsidRPr="00B41330" w:rsidRDefault="003357DB" w:rsidP="0033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В это же время на территории нашего края решением Малого Совета Хабаровского краевого Совета народных депутатов образован Хабаровский краевой фонд обязательного медицинского страхования.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171.1pt;height:106.6pt">
            <v:imagedata r:id="rId10" o:title="Слайд3"/>
          </v:shape>
        </w:pict>
      </w:r>
    </w:p>
    <w:p w:rsidR="003357DB" w:rsidRPr="00B41330" w:rsidRDefault="003357DB" w:rsidP="0033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С первых дней своей деятельности Хабаровский фонд работал над приоритетной задачей, поставленной государством – обеспечение</w:t>
      </w:r>
      <w:r w:rsidR="000E2F64" w:rsidRPr="00B41330">
        <w:rPr>
          <w:rFonts w:ascii="Times New Roman" w:hAnsi="Times New Roman" w:cs="Times New Roman"/>
          <w:sz w:val="32"/>
          <w:szCs w:val="32"/>
        </w:rPr>
        <w:t>м</w:t>
      </w:r>
      <w:r w:rsidRPr="00B41330">
        <w:rPr>
          <w:rFonts w:ascii="Times New Roman" w:hAnsi="Times New Roman" w:cs="Times New Roman"/>
          <w:sz w:val="32"/>
          <w:szCs w:val="32"/>
        </w:rPr>
        <w:t xml:space="preserve"> прав населения края на доступную, качественную, бесплатную для пациента медицинскую помощь</w:t>
      </w:r>
      <w:r w:rsidR="00CC00EA" w:rsidRPr="00B41330">
        <w:rPr>
          <w:rFonts w:ascii="Times New Roman" w:hAnsi="Times New Roman" w:cs="Times New Roman"/>
          <w:sz w:val="32"/>
          <w:szCs w:val="32"/>
        </w:rPr>
        <w:t>.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7D36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За прошедшие годы проделана огромная работа</w:t>
      </w:r>
      <w:r w:rsidR="00662ACC" w:rsidRPr="00B41330">
        <w:rPr>
          <w:rFonts w:ascii="Times New Roman" w:hAnsi="Times New Roman" w:cs="Times New Roman"/>
          <w:sz w:val="32"/>
          <w:szCs w:val="32"/>
        </w:rPr>
        <w:t>.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139.3pt;height:86.95pt">
            <v:imagedata r:id="rId11" o:title="Слайд5"/>
          </v:shape>
        </w:pict>
      </w:r>
      <w:r w:rsidR="00A4267E" w:rsidRPr="00B413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C38A81" wp14:editId="74A570B2">
            <wp:extent cx="1504950" cy="933450"/>
            <wp:effectExtent l="0" t="0" r="0" b="0"/>
            <wp:docPr id="6" name="Рисунок 6" descr="C:\Users\firsov\AppData\Local\Microsoft\Windows\INetCache\Content.Word\Слайд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irsov\AppData\Local\Microsoft\Windows\INetCache\Content.Word\Слайд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pict>
          <v:shape id="_x0000_i1028" type="#_x0000_t75" style="width:176.75pt;height:109.4pt">
            <v:imagedata r:id="rId13" o:title="Слайд4"/>
          </v:shape>
        </w:pict>
      </w:r>
    </w:p>
    <w:p w:rsidR="007E294D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 xml:space="preserve">Сегодня в системе ОМС Хабаровского края зарегистрировано </w:t>
      </w:r>
      <w:r w:rsidR="00662ACC" w:rsidRPr="00B41330">
        <w:rPr>
          <w:rFonts w:ascii="Times New Roman" w:hAnsi="Times New Roman" w:cs="Times New Roman"/>
          <w:sz w:val="32"/>
          <w:szCs w:val="32"/>
        </w:rPr>
        <w:t xml:space="preserve">без малого </w:t>
      </w:r>
      <w:r w:rsidR="00E55DEF" w:rsidRPr="00B41330">
        <w:rPr>
          <w:rFonts w:ascii="Times New Roman" w:hAnsi="Times New Roman" w:cs="Times New Roman"/>
          <w:sz w:val="32"/>
          <w:szCs w:val="32"/>
        </w:rPr>
        <w:t>1</w:t>
      </w:r>
      <w:r w:rsidR="007E294D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E55DEF" w:rsidRPr="00B41330">
        <w:rPr>
          <w:rFonts w:ascii="Times New Roman" w:hAnsi="Times New Roman" w:cs="Times New Roman"/>
          <w:sz w:val="32"/>
          <w:szCs w:val="32"/>
        </w:rPr>
        <w:t xml:space="preserve">миллион </w:t>
      </w:r>
      <w:r w:rsidR="00644940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E55DEF" w:rsidRPr="00B41330">
        <w:rPr>
          <w:rFonts w:ascii="Times New Roman" w:hAnsi="Times New Roman" w:cs="Times New Roman"/>
          <w:sz w:val="32"/>
          <w:szCs w:val="32"/>
        </w:rPr>
        <w:t>34</w:t>
      </w:r>
      <w:r w:rsidR="000D72EC" w:rsidRPr="00B41330">
        <w:rPr>
          <w:rFonts w:ascii="Times New Roman" w:hAnsi="Times New Roman" w:cs="Times New Roman"/>
          <w:sz w:val="32"/>
          <w:szCs w:val="32"/>
        </w:rPr>
        <w:t>5</w:t>
      </w:r>
      <w:r w:rsidR="00E55DEF" w:rsidRPr="00B41330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644940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662ACC" w:rsidRPr="00B41330">
        <w:rPr>
          <w:rFonts w:ascii="Times New Roman" w:hAnsi="Times New Roman" w:cs="Times New Roman"/>
          <w:sz w:val="32"/>
          <w:szCs w:val="32"/>
        </w:rPr>
        <w:t xml:space="preserve">застрахованных. </w:t>
      </w:r>
    </w:p>
    <w:p w:rsidR="00627B41" w:rsidRPr="00B41330" w:rsidRDefault="00662ACC" w:rsidP="007E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В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 реализации Т</w:t>
      </w:r>
      <w:r w:rsidR="004D6077" w:rsidRPr="00B41330">
        <w:rPr>
          <w:rFonts w:ascii="Times New Roman" w:hAnsi="Times New Roman" w:cs="Times New Roman"/>
          <w:sz w:val="32"/>
          <w:szCs w:val="32"/>
        </w:rPr>
        <w:t xml:space="preserve">ерриториальной программы </w:t>
      </w:r>
      <w:r w:rsidR="00E644E4" w:rsidRPr="00B41330">
        <w:rPr>
          <w:rFonts w:ascii="Times New Roman" w:hAnsi="Times New Roman" w:cs="Times New Roman"/>
          <w:sz w:val="32"/>
          <w:szCs w:val="32"/>
        </w:rPr>
        <w:t>ОМС участвуют 118 медицинских ор</w:t>
      </w:r>
      <w:r w:rsidR="00644940" w:rsidRPr="00B41330">
        <w:rPr>
          <w:rFonts w:ascii="Times New Roman" w:hAnsi="Times New Roman" w:cs="Times New Roman"/>
          <w:sz w:val="32"/>
          <w:szCs w:val="32"/>
        </w:rPr>
        <w:t xml:space="preserve">ганизаций, из них 38 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644940" w:rsidRPr="00B41330">
        <w:rPr>
          <w:rFonts w:ascii="Times New Roman" w:hAnsi="Times New Roman" w:cs="Times New Roman"/>
          <w:sz w:val="32"/>
          <w:szCs w:val="32"/>
        </w:rPr>
        <w:t xml:space="preserve">-  частные; </w:t>
      </w:r>
    </w:p>
    <w:p w:rsidR="00627B41" w:rsidRPr="00B41330" w:rsidRDefault="00A62C98" w:rsidP="00627B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i1029" type="#_x0000_t75" style="width:153.35pt;height:95.4pt">
            <v:imagedata r:id="rId14" o:title="Слайд8"/>
          </v:shape>
        </w:pict>
      </w:r>
    </w:p>
    <w:p w:rsidR="00E644E4" w:rsidRPr="00B41330" w:rsidRDefault="00644940" w:rsidP="007E2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а также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 четыре страховые медицинские</w:t>
      </w:r>
      <w:r w:rsidR="00627B41" w:rsidRPr="00B41330">
        <w:rPr>
          <w:rFonts w:ascii="Times New Roman" w:hAnsi="Times New Roman" w:cs="Times New Roman"/>
          <w:sz w:val="32"/>
          <w:szCs w:val="32"/>
        </w:rPr>
        <w:t xml:space="preserve"> организации</w:t>
      </w:r>
      <w:r w:rsidR="00E644E4" w:rsidRPr="00B41330">
        <w:rPr>
          <w:rFonts w:ascii="Times New Roman" w:hAnsi="Times New Roman" w:cs="Times New Roman"/>
          <w:sz w:val="32"/>
          <w:szCs w:val="32"/>
        </w:rPr>
        <w:t>.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0" type="#_x0000_t75" style="width:212.25pt;height:131.85pt">
            <v:imagedata r:id="rId15" o:title="Слайд9"/>
          </v:shape>
        </w:pict>
      </w:r>
    </w:p>
    <w:p w:rsidR="00E644E4" w:rsidRPr="00B41330" w:rsidRDefault="00031BBF" w:rsidP="00A00E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="00C95F93" w:rsidRPr="00B41330">
        <w:rPr>
          <w:rFonts w:ascii="Times New Roman" w:hAnsi="Times New Roman" w:cs="Times New Roman"/>
          <w:sz w:val="32"/>
          <w:szCs w:val="32"/>
        </w:rPr>
        <w:t xml:space="preserve">а последние пять лет стоимость территориальной программы ОМС выросла </w:t>
      </w:r>
      <w:r w:rsidR="00BC5D39" w:rsidRPr="00B41330">
        <w:rPr>
          <w:rFonts w:ascii="Times New Roman" w:hAnsi="Times New Roman" w:cs="Times New Roman"/>
          <w:sz w:val="32"/>
          <w:szCs w:val="32"/>
        </w:rPr>
        <w:t xml:space="preserve">в 1,3 раза с </w:t>
      </w:r>
      <w:r w:rsidR="008957D6" w:rsidRPr="00B41330">
        <w:rPr>
          <w:rFonts w:ascii="Times New Roman" w:hAnsi="Times New Roman" w:cs="Times New Roman"/>
          <w:sz w:val="32"/>
          <w:szCs w:val="32"/>
        </w:rPr>
        <w:t xml:space="preserve">17 </w:t>
      </w:r>
      <w:r w:rsidR="00BC5D39" w:rsidRPr="00B41330">
        <w:rPr>
          <w:rFonts w:ascii="Times New Roman" w:hAnsi="Times New Roman" w:cs="Times New Roman"/>
          <w:sz w:val="32"/>
          <w:szCs w:val="32"/>
        </w:rPr>
        <w:t>до</w:t>
      </w:r>
      <w:r w:rsidR="008957D6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662ACC" w:rsidRPr="00B41330">
        <w:rPr>
          <w:rFonts w:ascii="Times New Roman" w:hAnsi="Times New Roman" w:cs="Times New Roman"/>
          <w:sz w:val="32"/>
          <w:szCs w:val="32"/>
        </w:rPr>
        <w:t>более</w:t>
      </w:r>
      <w:proofErr w:type="gramStart"/>
      <w:r w:rsidR="00662ACC" w:rsidRPr="00B4133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662ACC" w:rsidRPr="00B41330">
        <w:rPr>
          <w:rFonts w:ascii="Times New Roman" w:hAnsi="Times New Roman" w:cs="Times New Roman"/>
          <w:sz w:val="32"/>
          <w:szCs w:val="32"/>
        </w:rPr>
        <w:t xml:space="preserve"> чем </w:t>
      </w:r>
      <w:r w:rsidR="008957D6" w:rsidRPr="00B41330">
        <w:rPr>
          <w:rFonts w:ascii="Times New Roman" w:hAnsi="Times New Roman" w:cs="Times New Roman"/>
          <w:sz w:val="32"/>
          <w:szCs w:val="32"/>
        </w:rPr>
        <w:t>23</w:t>
      </w:r>
      <w:r w:rsidR="00662ACC" w:rsidRPr="00B41330">
        <w:rPr>
          <w:rFonts w:ascii="Times New Roman" w:hAnsi="Times New Roman" w:cs="Times New Roman"/>
          <w:sz w:val="32"/>
          <w:szCs w:val="32"/>
        </w:rPr>
        <w:t>-х</w:t>
      </w:r>
      <w:r w:rsidR="008957D6" w:rsidRPr="00B413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5F93" w:rsidRPr="00B41330">
        <w:rPr>
          <w:rFonts w:ascii="Times New Roman" w:hAnsi="Times New Roman" w:cs="Times New Roman"/>
          <w:sz w:val="32"/>
          <w:szCs w:val="32"/>
        </w:rPr>
        <w:t>млрд</w:t>
      </w:r>
      <w:r w:rsidR="00662ACC" w:rsidRPr="00B41330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="00C95F93" w:rsidRPr="00B41330">
        <w:rPr>
          <w:rFonts w:ascii="Times New Roman" w:hAnsi="Times New Roman" w:cs="Times New Roman"/>
          <w:sz w:val="32"/>
          <w:szCs w:val="32"/>
        </w:rPr>
        <w:t xml:space="preserve">. рублей. 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Такой объем </w:t>
      </w:r>
      <w:r w:rsidR="00A00E03" w:rsidRPr="00B41330">
        <w:rPr>
          <w:rFonts w:ascii="Times New Roman" w:hAnsi="Times New Roman" w:cs="Times New Roman"/>
          <w:sz w:val="32"/>
          <w:szCs w:val="32"/>
        </w:rPr>
        <w:t xml:space="preserve">средств 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позволяет нам </w:t>
      </w:r>
      <w:r w:rsidR="003357DB" w:rsidRPr="00B41330">
        <w:rPr>
          <w:rFonts w:ascii="Times New Roman" w:hAnsi="Times New Roman" w:cs="Times New Roman"/>
          <w:sz w:val="32"/>
          <w:szCs w:val="32"/>
        </w:rPr>
        <w:t xml:space="preserve">в полном объеме </w:t>
      </w:r>
      <w:r w:rsidR="00A00E03" w:rsidRPr="00B41330">
        <w:rPr>
          <w:rFonts w:ascii="Times New Roman" w:hAnsi="Times New Roman" w:cs="Times New Roman"/>
          <w:sz w:val="32"/>
          <w:szCs w:val="32"/>
        </w:rPr>
        <w:t xml:space="preserve">и </w:t>
      </w:r>
      <w:r w:rsidR="00E644E4" w:rsidRPr="00B41330">
        <w:rPr>
          <w:rFonts w:ascii="Times New Roman" w:hAnsi="Times New Roman" w:cs="Times New Roman"/>
          <w:sz w:val="32"/>
          <w:szCs w:val="32"/>
        </w:rPr>
        <w:t>своевременно финансировать медицинские организации</w:t>
      </w:r>
      <w:r w:rsidR="00A00E03" w:rsidRPr="00B41330">
        <w:rPr>
          <w:rFonts w:ascii="Times New Roman" w:hAnsi="Times New Roman" w:cs="Times New Roman"/>
          <w:sz w:val="32"/>
          <w:szCs w:val="32"/>
        </w:rPr>
        <w:t>.</w:t>
      </w:r>
    </w:p>
    <w:p w:rsidR="007E294D" w:rsidRPr="00B41330" w:rsidRDefault="00A62C98" w:rsidP="007E294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1" type="#_x0000_t75" style="width:140.25pt;height:86.95pt">
            <v:imagedata r:id="rId16" o:title="Слайд10"/>
          </v:shape>
        </w:pict>
      </w:r>
    </w:p>
    <w:p w:rsidR="008957D6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Бесспорно, инвестиции в здоровье – это инвестиции в качество жизни населения. </w:t>
      </w:r>
      <w:proofErr w:type="gramStart"/>
      <w:r w:rsidRPr="00B41330">
        <w:rPr>
          <w:rFonts w:ascii="Times New Roman" w:hAnsi="Times New Roman" w:cs="Times New Roman"/>
          <w:sz w:val="32"/>
          <w:szCs w:val="32"/>
        </w:rPr>
        <w:t xml:space="preserve">И те изменения, которые сегодня происходят в здравоохранении региона и направлены на доступное и качественное оказание медицинской помощи на всей территории Хабаровского края, обусловлены во многом благодаря активной и постоянной поддержке Правительства Хабаровского края, лично Губернатора Вячеслава Ивановича </w:t>
      </w:r>
      <w:proofErr w:type="spellStart"/>
      <w:r w:rsidRPr="00B41330">
        <w:rPr>
          <w:rFonts w:ascii="Times New Roman" w:hAnsi="Times New Roman" w:cs="Times New Roman"/>
          <w:sz w:val="32"/>
          <w:szCs w:val="32"/>
        </w:rPr>
        <w:t>Шпорта</w:t>
      </w:r>
      <w:proofErr w:type="spellEnd"/>
      <w:r w:rsidRPr="00B41330">
        <w:rPr>
          <w:rFonts w:ascii="Times New Roman" w:hAnsi="Times New Roman" w:cs="Times New Roman"/>
          <w:sz w:val="32"/>
          <w:szCs w:val="32"/>
        </w:rPr>
        <w:t>, конструктивному взаимодействию министерства здравоохранения края и Хабаровского краевого фонда обязательного медицинского страхования</w:t>
      </w:r>
      <w:r w:rsidR="008957D6" w:rsidRPr="00B4133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2" type="#_x0000_t75" style="width:185.15pt;height:115pt">
            <v:imagedata r:id="rId17" o:title="Слайд11"/>
          </v:shape>
        </w:pict>
      </w:r>
    </w:p>
    <w:p w:rsidR="00FB367D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За счет средств ОМС выплачивается заработная плата медицинским работникам, приобретаются лекарственные препараты и изделия медицинского назначения, оплачиваются профилактические мероприятия граждан. 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3" type="#_x0000_t75" style="width:231.9pt;height:145.85pt">
            <v:imagedata r:id="rId18" o:title="Слайд12"/>
          </v:shape>
        </w:pict>
      </w:r>
    </w:p>
    <w:p w:rsidR="00FB367D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 xml:space="preserve">С 2016 года из средств нормированного страхового запаса Фонда закупается </w:t>
      </w:r>
      <w:r w:rsidR="00170793" w:rsidRPr="00B41330">
        <w:rPr>
          <w:rFonts w:ascii="Times New Roman" w:hAnsi="Times New Roman" w:cs="Times New Roman"/>
          <w:sz w:val="32"/>
          <w:szCs w:val="32"/>
        </w:rPr>
        <w:t xml:space="preserve">медицинское оборудование </w:t>
      </w:r>
      <w:r w:rsidRPr="00B41330">
        <w:rPr>
          <w:rFonts w:ascii="Times New Roman" w:hAnsi="Times New Roman" w:cs="Times New Roman"/>
          <w:sz w:val="32"/>
          <w:szCs w:val="32"/>
        </w:rPr>
        <w:t>и производится</w:t>
      </w:r>
      <w:r w:rsidR="00170793" w:rsidRPr="00B41330">
        <w:rPr>
          <w:rFonts w:ascii="Times New Roman" w:hAnsi="Times New Roman" w:cs="Times New Roman"/>
          <w:sz w:val="32"/>
          <w:szCs w:val="32"/>
        </w:rPr>
        <w:t xml:space="preserve"> его</w:t>
      </w:r>
      <w:r w:rsidRPr="00B41330">
        <w:rPr>
          <w:rFonts w:ascii="Times New Roman" w:hAnsi="Times New Roman" w:cs="Times New Roman"/>
          <w:sz w:val="32"/>
          <w:szCs w:val="32"/>
        </w:rPr>
        <w:t xml:space="preserve"> ремонт, повышается квалификация медицинских работников. </w:t>
      </w:r>
    </w:p>
    <w:p w:rsidR="006F5A2E" w:rsidRPr="00B41330" w:rsidRDefault="008D5529" w:rsidP="00E6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До настоящего времени уже п</w:t>
      </w:r>
      <w:r w:rsidR="006F5A2E" w:rsidRPr="00B41330">
        <w:rPr>
          <w:rFonts w:ascii="Times New Roman" w:hAnsi="Times New Roman" w:cs="Times New Roman"/>
          <w:sz w:val="32"/>
          <w:szCs w:val="32"/>
        </w:rPr>
        <w:t>риобретено 1</w:t>
      </w:r>
      <w:r w:rsidR="003A3798" w:rsidRPr="00B41330">
        <w:rPr>
          <w:rFonts w:ascii="Times New Roman" w:hAnsi="Times New Roman" w:cs="Times New Roman"/>
          <w:sz w:val="32"/>
          <w:szCs w:val="32"/>
        </w:rPr>
        <w:t>1</w:t>
      </w:r>
      <w:r w:rsidR="00A5052F" w:rsidRPr="00B41330">
        <w:rPr>
          <w:rFonts w:ascii="Times New Roman" w:hAnsi="Times New Roman" w:cs="Times New Roman"/>
          <w:sz w:val="32"/>
          <w:szCs w:val="32"/>
        </w:rPr>
        <w:t>7</w:t>
      </w:r>
      <w:r w:rsidR="003A3798" w:rsidRPr="00B41330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6F5A2E" w:rsidRPr="00B41330">
        <w:rPr>
          <w:rFonts w:ascii="Times New Roman" w:hAnsi="Times New Roman" w:cs="Times New Roman"/>
          <w:sz w:val="32"/>
          <w:szCs w:val="32"/>
        </w:rPr>
        <w:t xml:space="preserve"> медицинского </w:t>
      </w:r>
      <w:r w:rsidR="00170793" w:rsidRPr="00B41330">
        <w:rPr>
          <w:rFonts w:ascii="Times New Roman" w:hAnsi="Times New Roman" w:cs="Times New Roman"/>
          <w:sz w:val="32"/>
          <w:szCs w:val="32"/>
        </w:rPr>
        <w:t>оборудования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 для </w:t>
      </w:r>
      <w:r w:rsidR="006F5A2E" w:rsidRPr="00B41330">
        <w:rPr>
          <w:rFonts w:ascii="Times New Roman" w:hAnsi="Times New Roman" w:cs="Times New Roman"/>
          <w:sz w:val="32"/>
          <w:szCs w:val="32"/>
        </w:rPr>
        <w:t xml:space="preserve"> 3</w:t>
      </w:r>
      <w:r w:rsidR="00A94829" w:rsidRPr="00B41330">
        <w:rPr>
          <w:rFonts w:ascii="Times New Roman" w:hAnsi="Times New Roman" w:cs="Times New Roman"/>
          <w:sz w:val="32"/>
          <w:szCs w:val="32"/>
        </w:rPr>
        <w:t>2</w:t>
      </w:r>
      <w:r w:rsidRPr="00B41330">
        <w:rPr>
          <w:rFonts w:ascii="Times New Roman" w:hAnsi="Times New Roman" w:cs="Times New Roman"/>
          <w:sz w:val="32"/>
          <w:szCs w:val="32"/>
        </w:rPr>
        <w:t xml:space="preserve"> медицинских организаций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 края на сумму </w:t>
      </w:r>
      <w:r w:rsidR="006F5A2E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CC00EA" w:rsidRPr="00B41330">
        <w:rPr>
          <w:rFonts w:ascii="Times New Roman" w:hAnsi="Times New Roman" w:cs="Times New Roman"/>
          <w:sz w:val="32"/>
          <w:szCs w:val="32"/>
        </w:rPr>
        <w:t>более 200 миллионов рублей.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4" type="#_x0000_t75" style="width:174.85pt;height:109.4pt">
            <v:imagedata r:id="rId19" o:title="Слайд13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35" type="#_x0000_t75" style="width:145.85pt;height:90.7pt">
            <v:imagedata r:id="rId20" o:title="Слайд14"/>
          </v:shape>
        </w:pict>
      </w:r>
    </w:p>
    <w:p w:rsidR="00A4267E" w:rsidRPr="00B41330" w:rsidRDefault="00A4267E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3535B" w:rsidRPr="00B41330" w:rsidRDefault="008D5529" w:rsidP="008D5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За счет 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 средств </w:t>
      </w:r>
      <w:r w:rsidRPr="00B41330">
        <w:rPr>
          <w:rFonts w:ascii="Times New Roman" w:hAnsi="Times New Roman" w:cs="Times New Roman"/>
          <w:sz w:val="32"/>
          <w:szCs w:val="32"/>
        </w:rPr>
        <w:t xml:space="preserve">ОМС </w:t>
      </w:r>
      <w:r w:rsidR="002254F2" w:rsidRPr="00B41330">
        <w:rPr>
          <w:rFonts w:ascii="Times New Roman" w:hAnsi="Times New Roman" w:cs="Times New Roman"/>
          <w:sz w:val="32"/>
          <w:szCs w:val="32"/>
        </w:rPr>
        <w:t xml:space="preserve">с 2014 года 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финансируется высокотехнологичная медицинская помощь. </w:t>
      </w:r>
    </w:p>
    <w:p w:rsidR="00F0613C" w:rsidRPr="00B41330" w:rsidRDefault="00E644E4" w:rsidP="00C8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Ежего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дно увеличиваются её объемы, 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8D5529" w:rsidRPr="00B41330">
        <w:rPr>
          <w:rFonts w:ascii="Times New Roman" w:hAnsi="Times New Roman" w:cs="Times New Roman"/>
          <w:sz w:val="32"/>
          <w:szCs w:val="32"/>
        </w:rPr>
        <w:t>повышая</w:t>
      </w:r>
      <w:r w:rsidRPr="00B41330">
        <w:rPr>
          <w:rFonts w:ascii="Times New Roman" w:hAnsi="Times New Roman" w:cs="Times New Roman"/>
          <w:sz w:val="32"/>
          <w:szCs w:val="32"/>
        </w:rPr>
        <w:t xml:space="preserve"> доступность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Pr="00B41330">
        <w:rPr>
          <w:rFonts w:ascii="Times New Roman" w:hAnsi="Times New Roman" w:cs="Times New Roman"/>
          <w:sz w:val="32"/>
          <w:szCs w:val="32"/>
        </w:rPr>
        <w:t>для насел</w:t>
      </w:r>
      <w:r w:rsidR="00FB367D" w:rsidRPr="00B41330">
        <w:rPr>
          <w:rFonts w:ascii="Times New Roman" w:hAnsi="Times New Roman" w:cs="Times New Roman"/>
          <w:sz w:val="32"/>
          <w:szCs w:val="32"/>
        </w:rPr>
        <w:t xml:space="preserve">ения. </w:t>
      </w:r>
      <w:r w:rsidR="000E2F64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Pr="00B41330">
        <w:rPr>
          <w:rFonts w:ascii="Times New Roman" w:hAnsi="Times New Roman" w:cs="Times New Roman"/>
          <w:sz w:val="32"/>
          <w:szCs w:val="32"/>
        </w:rPr>
        <w:t xml:space="preserve">За </w:t>
      </w:r>
      <w:r w:rsidR="002254F2" w:rsidRPr="00B41330">
        <w:rPr>
          <w:rFonts w:ascii="Times New Roman" w:hAnsi="Times New Roman" w:cs="Times New Roman"/>
          <w:sz w:val="32"/>
          <w:szCs w:val="32"/>
        </w:rPr>
        <w:t xml:space="preserve">четыре </w:t>
      </w:r>
      <w:r w:rsidRPr="00B41330">
        <w:rPr>
          <w:rFonts w:ascii="Times New Roman" w:hAnsi="Times New Roman" w:cs="Times New Roman"/>
          <w:sz w:val="32"/>
          <w:szCs w:val="32"/>
        </w:rPr>
        <w:t xml:space="preserve">последних года ВМП получили </w:t>
      </w:r>
      <w:r w:rsidR="00C8364E" w:rsidRPr="00B41330">
        <w:rPr>
          <w:rFonts w:ascii="Times New Roman" w:hAnsi="Times New Roman" w:cs="Times New Roman"/>
          <w:sz w:val="32"/>
          <w:szCs w:val="32"/>
        </w:rPr>
        <w:t xml:space="preserve">почти </w:t>
      </w:r>
      <w:r w:rsidR="002254F2" w:rsidRPr="00B41330">
        <w:rPr>
          <w:rFonts w:ascii="Times New Roman" w:hAnsi="Times New Roman" w:cs="Times New Roman"/>
          <w:sz w:val="32"/>
          <w:szCs w:val="32"/>
        </w:rPr>
        <w:t>восемнадцать</w:t>
      </w:r>
      <w:r w:rsidR="00C8364E" w:rsidRPr="00B41330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B41330">
        <w:rPr>
          <w:rFonts w:ascii="Times New Roman" w:hAnsi="Times New Roman" w:cs="Times New Roman"/>
          <w:sz w:val="32"/>
          <w:szCs w:val="32"/>
        </w:rPr>
        <w:t>жителей края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 на сумму, более чем </w:t>
      </w:r>
      <w:r w:rsidR="005E299E" w:rsidRPr="00B41330">
        <w:rPr>
          <w:rFonts w:ascii="Times New Roman" w:hAnsi="Times New Roman" w:cs="Times New Roman"/>
          <w:sz w:val="32"/>
          <w:szCs w:val="32"/>
        </w:rPr>
        <w:t>2</w:t>
      </w:r>
      <w:r w:rsidRPr="00B41330">
        <w:rPr>
          <w:rFonts w:ascii="Times New Roman" w:hAnsi="Times New Roman" w:cs="Times New Roman"/>
          <w:sz w:val="32"/>
          <w:szCs w:val="32"/>
        </w:rPr>
        <w:t xml:space="preserve"> млрд</w:t>
      </w:r>
      <w:r w:rsidR="005E299E" w:rsidRPr="00B41330">
        <w:rPr>
          <w:rFonts w:ascii="Times New Roman" w:hAnsi="Times New Roman" w:cs="Times New Roman"/>
          <w:sz w:val="32"/>
          <w:szCs w:val="32"/>
        </w:rPr>
        <w:t>.</w:t>
      </w:r>
      <w:r w:rsidRPr="00B41330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13535B" w:rsidRPr="00B413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0B46" w:rsidRPr="00B41330" w:rsidRDefault="00C8364E" w:rsidP="00C8364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 xml:space="preserve">В текущем году такую помощь получат 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почти 6 тысяч </w:t>
      </w:r>
      <w:r w:rsidRPr="00B41330">
        <w:rPr>
          <w:rFonts w:ascii="Times New Roman" w:hAnsi="Times New Roman" w:cs="Times New Roman"/>
          <w:sz w:val="32"/>
          <w:szCs w:val="32"/>
        </w:rPr>
        <w:t xml:space="preserve">человек, 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из них более трети </w:t>
      </w:r>
      <w:r w:rsidRPr="00B41330">
        <w:rPr>
          <w:rFonts w:ascii="Times New Roman" w:hAnsi="Times New Roman" w:cs="Times New Roman"/>
          <w:sz w:val="32"/>
          <w:szCs w:val="32"/>
        </w:rPr>
        <w:t>- по профилю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="008D5529" w:rsidRPr="00B41330">
        <w:rPr>
          <w:rFonts w:ascii="Times New Roman" w:hAnsi="Times New Roman" w:cs="Times New Roman"/>
          <w:sz w:val="32"/>
          <w:szCs w:val="32"/>
        </w:rPr>
        <w:t>Сердечно-сосудистая</w:t>
      </w:r>
      <w:proofErr w:type="gramEnd"/>
      <w:r w:rsidR="008D5529" w:rsidRPr="00B41330">
        <w:rPr>
          <w:rFonts w:ascii="Times New Roman" w:hAnsi="Times New Roman" w:cs="Times New Roman"/>
          <w:sz w:val="32"/>
          <w:szCs w:val="32"/>
        </w:rPr>
        <w:t xml:space="preserve"> хирургия». А по профилю </w:t>
      </w:r>
      <w:r w:rsidR="00E044EF" w:rsidRPr="00B41330">
        <w:rPr>
          <w:rFonts w:ascii="Times New Roman" w:hAnsi="Times New Roman" w:cs="Times New Roman"/>
          <w:sz w:val="32"/>
          <w:szCs w:val="32"/>
        </w:rPr>
        <w:t>«</w:t>
      </w:r>
      <w:r w:rsidR="008D5529" w:rsidRPr="00B41330">
        <w:rPr>
          <w:rFonts w:ascii="Times New Roman" w:hAnsi="Times New Roman" w:cs="Times New Roman"/>
          <w:sz w:val="32"/>
          <w:szCs w:val="32"/>
        </w:rPr>
        <w:t>онкология</w:t>
      </w:r>
      <w:r w:rsidR="00E044EF" w:rsidRPr="00B41330">
        <w:rPr>
          <w:rFonts w:ascii="Times New Roman" w:hAnsi="Times New Roman" w:cs="Times New Roman"/>
          <w:sz w:val="32"/>
          <w:szCs w:val="32"/>
        </w:rPr>
        <w:t>»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 объемы помощи в текущем году в два раза превысят уровень 2016 года. 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210B46" w:rsidRPr="00B41330">
        <w:rPr>
          <w:rFonts w:ascii="Times New Roman" w:hAnsi="Times New Roman" w:cs="Times New Roman"/>
          <w:sz w:val="32"/>
          <w:szCs w:val="32"/>
        </w:rPr>
        <w:t>И это не сухие цифры, за каждой из них</w:t>
      </w:r>
      <w:r w:rsidR="00E044EF" w:rsidRPr="00B41330">
        <w:rPr>
          <w:rFonts w:ascii="Times New Roman" w:hAnsi="Times New Roman" w:cs="Times New Roman"/>
          <w:sz w:val="32"/>
          <w:szCs w:val="32"/>
        </w:rPr>
        <w:t xml:space="preserve"> -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 конкретный житель края, здоровье которого сохранено благодаря использованию современных высокоэффективных технологий.</w:t>
      </w:r>
      <w:r w:rsidR="00A4267E" w:rsidRPr="00B4133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6" type="#_x0000_t75" style="width:211.3pt;height:131.85pt">
            <v:imagedata r:id="rId21" o:title="Слайд15"/>
          </v:shape>
        </w:pict>
      </w:r>
    </w:p>
    <w:p w:rsidR="00C8364E" w:rsidRPr="00B41330" w:rsidRDefault="00BD7EBE" w:rsidP="00C8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За 11 лет в Хабаровском крае с помощью процедуры ЭКО появились на свет более 2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х с половиной 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тысячи </w:t>
      </w:r>
      <w:r w:rsidRPr="00B41330">
        <w:rPr>
          <w:rFonts w:ascii="Times New Roman" w:hAnsi="Times New Roman" w:cs="Times New Roman"/>
          <w:sz w:val="32"/>
          <w:szCs w:val="32"/>
        </w:rPr>
        <w:t xml:space="preserve">малышей и в этом не малая заслуга системы ОМС, за счет средств которой с </w:t>
      </w:r>
      <w:r w:rsidR="008237CD" w:rsidRPr="00B41330">
        <w:rPr>
          <w:rFonts w:ascii="Times New Roman" w:hAnsi="Times New Roman" w:cs="Times New Roman"/>
          <w:sz w:val="32"/>
          <w:szCs w:val="32"/>
        </w:rPr>
        <w:t xml:space="preserve">2013 </w:t>
      </w:r>
      <w:r w:rsidRPr="00B41330">
        <w:rPr>
          <w:rFonts w:ascii="Times New Roman" w:hAnsi="Times New Roman" w:cs="Times New Roman"/>
          <w:sz w:val="32"/>
          <w:szCs w:val="32"/>
        </w:rPr>
        <w:t xml:space="preserve">года оплачивается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эта </w:t>
      </w:r>
      <w:r w:rsidRPr="00B41330">
        <w:rPr>
          <w:rFonts w:ascii="Times New Roman" w:hAnsi="Times New Roman" w:cs="Times New Roman"/>
          <w:sz w:val="32"/>
          <w:szCs w:val="32"/>
        </w:rPr>
        <w:t>услуга.</w:t>
      </w:r>
      <w:r w:rsidR="008237CD" w:rsidRPr="00B41330">
        <w:rPr>
          <w:rFonts w:ascii="Times New Roman" w:hAnsi="Times New Roman" w:cs="Times New Roman"/>
          <w:sz w:val="32"/>
          <w:szCs w:val="32"/>
        </w:rPr>
        <w:t xml:space="preserve"> За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5 лет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="00C8364E" w:rsidRPr="00B41330">
        <w:rPr>
          <w:rFonts w:ascii="Times New Roman" w:hAnsi="Times New Roman" w:cs="Times New Roman"/>
          <w:sz w:val="32"/>
          <w:szCs w:val="32"/>
        </w:rPr>
        <w:t>ОМС выполнено</w:t>
      </w:r>
      <w:r w:rsidR="00A00E03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более 2х тысяч </w:t>
      </w:r>
      <w:r w:rsidR="00210B46" w:rsidRPr="00B41330">
        <w:rPr>
          <w:rFonts w:ascii="Times New Roman" w:hAnsi="Times New Roman" w:cs="Times New Roman"/>
          <w:sz w:val="32"/>
          <w:szCs w:val="32"/>
        </w:rPr>
        <w:t>процедур ЭКО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, а </w:t>
      </w:r>
      <w:r w:rsidR="00C8364E" w:rsidRPr="00B41330">
        <w:rPr>
          <w:rFonts w:ascii="Times New Roman" w:hAnsi="Times New Roman" w:cs="Times New Roman"/>
          <w:sz w:val="32"/>
          <w:szCs w:val="32"/>
        </w:rPr>
        <w:t xml:space="preserve">на 2018 год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их </w:t>
      </w:r>
      <w:r w:rsidR="00C8364E" w:rsidRPr="00B41330">
        <w:rPr>
          <w:rFonts w:ascii="Times New Roman" w:hAnsi="Times New Roman" w:cs="Times New Roman"/>
          <w:sz w:val="32"/>
          <w:szCs w:val="32"/>
        </w:rPr>
        <w:t xml:space="preserve">запланировано 1 305.  </w:t>
      </w:r>
    </w:p>
    <w:p w:rsidR="00E644E4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>Отрадно отметить поступательные позитивные изменения в сфере обязательного медицинского страхования по многим направлениям.</w:t>
      </w:r>
    </w:p>
    <w:p w:rsidR="00114C5F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В 2013 году все медицинские организации страны перешли на систему одноканального финансирования из средств ОМС. </w:t>
      </w:r>
    </w:p>
    <w:p w:rsidR="000E2F64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В систему ОМС вошла скорая медицинская помощь.</w:t>
      </w:r>
    </w:p>
    <w:p w:rsidR="00E644E4" w:rsidRPr="00B41330" w:rsidRDefault="00114C5F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Сформирована  и введена в действие 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 трехуровневая система защиты прав пациентов –</w:t>
      </w:r>
      <w:r w:rsidR="00C8364E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E644E4" w:rsidRPr="00B41330">
        <w:rPr>
          <w:rFonts w:ascii="Times New Roman" w:hAnsi="Times New Roman" w:cs="Times New Roman"/>
          <w:sz w:val="32"/>
          <w:szCs w:val="32"/>
        </w:rPr>
        <w:t>институт страховых представителей.</w:t>
      </w:r>
    </w:p>
    <w:p w:rsidR="007E294D" w:rsidRPr="00B41330" w:rsidRDefault="007E294D" w:rsidP="0021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7" type="#_x0000_t75" style="width:269.3pt;height:167.4pt">
            <v:imagedata r:id="rId22" o:title="Слайд16"/>
          </v:shape>
        </w:pict>
      </w:r>
    </w:p>
    <w:p w:rsidR="00F0613C" w:rsidRPr="00B41330" w:rsidRDefault="00114C5F" w:rsidP="0021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 xml:space="preserve">Нужно 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отметить, что </w:t>
      </w:r>
      <w:r w:rsidR="0076264D" w:rsidRPr="00B41330">
        <w:rPr>
          <w:rFonts w:ascii="Times New Roman" w:hAnsi="Times New Roman" w:cs="Times New Roman"/>
          <w:sz w:val="32"/>
          <w:szCs w:val="32"/>
        </w:rPr>
        <w:t>Хабаровск</w:t>
      </w:r>
      <w:r w:rsidR="00210B46" w:rsidRPr="00B41330">
        <w:rPr>
          <w:rFonts w:ascii="Times New Roman" w:hAnsi="Times New Roman" w:cs="Times New Roman"/>
          <w:sz w:val="32"/>
          <w:szCs w:val="32"/>
        </w:rPr>
        <w:t>ий</w:t>
      </w:r>
      <w:r w:rsidR="0076264D" w:rsidRPr="00B41330">
        <w:rPr>
          <w:rFonts w:ascii="Times New Roman" w:hAnsi="Times New Roman" w:cs="Times New Roman"/>
          <w:sz w:val="32"/>
          <w:szCs w:val="32"/>
        </w:rPr>
        <w:t xml:space="preserve"> краево</w:t>
      </w:r>
      <w:r w:rsidR="00210B46" w:rsidRPr="00B41330">
        <w:rPr>
          <w:rFonts w:ascii="Times New Roman" w:hAnsi="Times New Roman" w:cs="Times New Roman"/>
          <w:sz w:val="32"/>
          <w:szCs w:val="32"/>
        </w:rPr>
        <w:t>й</w:t>
      </w:r>
      <w:r w:rsidR="0076264D" w:rsidRPr="00B41330">
        <w:rPr>
          <w:rFonts w:ascii="Times New Roman" w:hAnsi="Times New Roman" w:cs="Times New Roman"/>
          <w:sz w:val="32"/>
          <w:szCs w:val="32"/>
        </w:rPr>
        <w:t xml:space="preserve"> фонд ОМС 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участвовал </w:t>
      </w:r>
      <w:r w:rsidR="0076264D" w:rsidRPr="00B41330">
        <w:rPr>
          <w:rFonts w:ascii="Times New Roman" w:hAnsi="Times New Roman" w:cs="Times New Roman"/>
          <w:sz w:val="32"/>
          <w:szCs w:val="32"/>
        </w:rPr>
        <w:t>во всех федеральных</w:t>
      </w:r>
      <w:r w:rsidR="0076241F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76264D" w:rsidRPr="00B41330">
        <w:rPr>
          <w:rFonts w:ascii="Times New Roman" w:hAnsi="Times New Roman" w:cs="Times New Roman"/>
          <w:sz w:val="32"/>
          <w:szCs w:val="32"/>
        </w:rPr>
        <w:t xml:space="preserve">пилотных проектах, направленных на </w:t>
      </w:r>
      <w:r w:rsidRPr="00B41330">
        <w:rPr>
          <w:rFonts w:ascii="Times New Roman" w:hAnsi="Times New Roman" w:cs="Times New Roman"/>
          <w:sz w:val="32"/>
          <w:szCs w:val="32"/>
        </w:rPr>
        <w:t>повышение эффективности</w:t>
      </w:r>
      <w:r w:rsidR="0076264D" w:rsidRPr="00B41330">
        <w:rPr>
          <w:rFonts w:ascii="Times New Roman" w:hAnsi="Times New Roman" w:cs="Times New Roman"/>
          <w:sz w:val="32"/>
          <w:szCs w:val="32"/>
        </w:rPr>
        <w:t xml:space="preserve"> системы здравоохранения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; </w:t>
      </w:r>
      <w:r w:rsidR="00F0613C" w:rsidRPr="00B41330">
        <w:rPr>
          <w:rFonts w:ascii="Times New Roman" w:hAnsi="Times New Roman" w:cs="Times New Roman"/>
          <w:sz w:val="32"/>
          <w:szCs w:val="32"/>
        </w:rPr>
        <w:t>в реализаци</w:t>
      </w:r>
      <w:r w:rsidR="00210B46" w:rsidRPr="00B41330">
        <w:rPr>
          <w:rFonts w:ascii="Times New Roman" w:hAnsi="Times New Roman" w:cs="Times New Roman"/>
          <w:sz w:val="32"/>
          <w:szCs w:val="32"/>
        </w:rPr>
        <w:t>и</w:t>
      </w:r>
      <w:r w:rsidR="00F0613C" w:rsidRPr="00B41330">
        <w:rPr>
          <w:rFonts w:ascii="Times New Roman" w:hAnsi="Times New Roman" w:cs="Times New Roman"/>
          <w:sz w:val="32"/>
          <w:szCs w:val="32"/>
        </w:rPr>
        <w:t xml:space="preserve"> государственных проектов и программ</w:t>
      </w:r>
      <w:r w:rsidR="00210B46" w:rsidRPr="00B41330">
        <w:rPr>
          <w:rFonts w:ascii="Times New Roman" w:hAnsi="Times New Roman" w:cs="Times New Roman"/>
          <w:sz w:val="32"/>
          <w:szCs w:val="32"/>
        </w:rPr>
        <w:t>.</w:t>
      </w:r>
    </w:p>
    <w:p w:rsidR="00E044EF" w:rsidRPr="00B41330" w:rsidRDefault="00210B46" w:rsidP="00F1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Это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E044EF" w:rsidRPr="00B41330" w:rsidRDefault="00E044EF" w:rsidP="00F1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-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 и </w:t>
      </w:r>
      <w:r w:rsidR="00210B46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F1399F" w:rsidRPr="00B41330">
        <w:rPr>
          <w:rFonts w:ascii="Times New Roman" w:hAnsi="Times New Roman" w:cs="Times New Roman"/>
          <w:sz w:val="32"/>
          <w:szCs w:val="32"/>
        </w:rPr>
        <w:t xml:space="preserve">федеральный пилотный проект, направленный на повышение качества услуг в сфере здравоохранения края, в рамках которого </w:t>
      </w:r>
      <w:r w:rsidR="007276C9" w:rsidRPr="00B41330">
        <w:rPr>
          <w:rFonts w:ascii="Times New Roman" w:hAnsi="Times New Roman" w:cs="Times New Roman"/>
          <w:sz w:val="32"/>
          <w:szCs w:val="32"/>
        </w:rPr>
        <w:t xml:space="preserve">медицинским организациям перечислено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около восьми ста </w:t>
      </w:r>
      <w:r w:rsidR="007276C9" w:rsidRPr="00B41330">
        <w:rPr>
          <w:rFonts w:ascii="Times New Roman" w:hAnsi="Times New Roman" w:cs="Times New Roman"/>
          <w:sz w:val="32"/>
          <w:szCs w:val="32"/>
        </w:rPr>
        <w:t>млн. рублей</w:t>
      </w:r>
      <w:r w:rsidR="00F1399F" w:rsidRPr="00B41330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E044EF" w:rsidRPr="00B41330" w:rsidRDefault="00E044EF" w:rsidP="00F1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-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и </w:t>
      </w:r>
      <w:r w:rsidR="00F1399F" w:rsidRPr="00B41330">
        <w:rPr>
          <w:rFonts w:ascii="Times New Roman" w:hAnsi="Times New Roman" w:cs="Times New Roman"/>
          <w:sz w:val="32"/>
          <w:szCs w:val="32"/>
        </w:rPr>
        <w:t>приоритетный национальный проект «</w:t>
      </w:r>
      <w:proofErr w:type="gramStart"/>
      <w:r w:rsidR="00F1399F" w:rsidRPr="00B41330">
        <w:rPr>
          <w:rFonts w:ascii="Times New Roman" w:hAnsi="Times New Roman" w:cs="Times New Roman"/>
          <w:sz w:val="32"/>
          <w:szCs w:val="32"/>
        </w:rPr>
        <w:t>Здоровье</w:t>
      </w:r>
      <w:proofErr w:type="gramEnd"/>
      <w:r w:rsidR="00F1399F" w:rsidRPr="00B41330">
        <w:rPr>
          <w:rFonts w:ascii="Times New Roman" w:hAnsi="Times New Roman" w:cs="Times New Roman"/>
          <w:sz w:val="32"/>
          <w:szCs w:val="32"/>
        </w:rPr>
        <w:t>»</w:t>
      </w:r>
      <w:r w:rsidR="007276C9" w:rsidRPr="00B41330">
        <w:rPr>
          <w:rFonts w:ascii="Times New Roman" w:hAnsi="Times New Roman" w:cs="Times New Roman"/>
          <w:sz w:val="32"/>
          <w:szCs w:val="32"/>
        </w:rPr>
        <w:t xml:space="preserve"> - </w:t>
      </w:r>
      <w:r w:rsidRPr="00B41330">
        <w:rPr>
          <w:rFonts w:ascii="Times New Roman" w:hAnsi="Times New Roman" w:cs="Times New Roman"/>
          <w:sz w:val="32"/>
          <w:szCs w:val="32"/>
        </w:rPr>
        <w:t xml:space="preserve">благодаря которому </w:t>
      </w:r>
      <w:r w:rsidR="00114C5F" w:rsidRPr="00B41330">
        <w:rPr>
          <w:rFonts w:ascii="Times New Roman" w:hAnsi="Times New Roman" w:cs="Times New Roman"/>
          <w:sz w:val="32"/>
          <w:szCs w:val="32"/>
        </w:rPr>
        <w:t>медицинские организации края</w:t>
      </w:r>
      <w:r w:rsidRPr="00B41330">
        <w:rPr>
          <w:rFonts w:ascii="Times New Roman" w:hAnsi="Times New Roman" w:cs="Times New Roman"/>
          <w:sz w:val="32"/>
          <w:szCs w:val="32"/>
        </w:rPr>
        <w:t xml:space="preserve"> получили </w:t>
      </w:r>
      <w:r w:rsidR="00F1399F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114C5F" w:rsidRPr="00B41330">
        <w:rPr>
          <w:rFonts w:ascii="Times New Roman" w:hAnsi="Times New Roman" w:cs="Times New Roman"/>
          <w:sz w:val="32"/>
          <w:szCs w:val="32"/>
        </w:rPr>
        <w:t xml:space="preserve"> около двух миллиардов </w:t>
      </w:r>
      <w:r w:rsidR="00F1399F" w:rsidRPr="00B41330">
        <w:rPr>
          <w:rFonts w:ascii="Times New Roman" w:hAnsi="Times New Roman" w:cs="Times New Roman"/>
          <w:sz w:val="32"/>
          <w:szCs w:val="32"/>
        </w:rPr>
        <w:t xml:space="preserve">рублей </w:t>
      </w:r>
    </w:p>
    <w:p w:rsidR="00F1399F" w:rsidRPr="00B41330" w:rsidRDefault="00E044EF" w:rsidP="00F1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-</w:t>
      </w:r>
      <w:r w:rsidR="00F1399F" w:rsidRPr="00B41330">
        <w:rPr>
          <w:rFonts w:ascii="Times New Roman" w:hAnsi="Times New Roman" w:cs="Times New Roman"/>
          <w:sz w:val="32"/>
          <w:szCs w:val="32"/>
        </w:rPr>
        <w:t>и другие.</w:t>
      </w:r>
    </w:p>
    <w:p w:rsidR="00F0613C" w:rsidRPr="00B41330" w:rsidRDefault="00F0613C" w:rsidP="00C532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В 2014 году край вошел в состав 8 субъектов Российской Федерации, на территории которых 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пилотировался </w:t>
      </w:r>
      <w:r w:rsidR="00114C5F" w:rsidRPr="00B41330">
        <w:rPr>
          <w:rFonts w:ascii="Times New Roman" w:hAnsi="Times New Roman" w:cs="Times New Roman"/>
          <w:sz w:val="32"/>
          <w:szCs w:val="32"/>
        </w:rPr>
        <w:t>проект</w:t>
      </w:r>
      <w:r w:rsidRPr="00B41330">
        <w:rPr>
          <w:rFonts w:ascii="Times New Roman" w:hAnsi="Times New Roman" w:cs="Times New Roman"/>
          <w:sz w:val="32"/>
          <w:szCs w:val="32"/>
        </w:rPr>
        <w:t xml:space="preserve"> по внедрению спо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соба оплаты медицинской помощи </w:t>
      </w:r>
      <w:r w:rsidRPr="00B41330">
        <w:rPr>
          <w:rFonts w:ascii="Times New Roman" w:hAnsi="Times New Roman" w:cs="Times New Roman"/>
          <w:sz w:val="32"/>
          <w:szCs w:val="32"/>
        </w:rPr>
        <w:t xml:space="preserve">на основе клинико-статистических групп заболеваний. Хабаровский край представлял Дальневосточный федеральный округ. Опыт реализации данного проекта </w:t>
      </w:r>
      <w:r w:rsidR="003C03DE" w:rsidRPr="00B41330">
        <w:rPr>
          <w:rFonts w:ascii="Times New Roman" w:hAnsi="Times New Roman" w:cs="Times New Roman"/>
          <w:sz w:val="32"/>
          <w:szCs w:val="32"/>
        </w:rPr>
        <w:t>в нашем крае</w:t>
      </w:r>
      <w:r w:rsidRPr="00B41330">
        <w:rPr>
          <w:rFonts w:ascii="Times New Roman" w:hAnsi="Times New Roman" w:cs="Times New Roman"/>
          <w:sz w:val="32"/>
          <w:szCs w:val="32"/>
        </w:rPr>
        <w:t xml:space="preserve"> нашел отражение в методике оплаты медицинской помощи</w:t>
      </w:r>
      <w:r w:rsidR="00E044EF" w:rsidRPr="00B41330">
        <w:rPr>
          <w:rFonts w:ascii="Times New Roman" w:hAnsi="Times New Roman" w:cs="Times New Roman"/>
          <w:sz w:val="32"/>
          <w:szCs w:val="32"/>
        </w:rPr>
        <w:t xml:space="preserve">, применяемой на территории </w:t>
      </w:r>
      <w:r w:rsidR="00CC00EA" w:rsidRPr="00B41330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3C03DE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E044EF" w:rsidRPr="00B41330">
        <w:rPr>
          <w:rFonts w:ascii="Times New Roman" w:hAnsi="Times New Roman" w:cs="Times New Roman"/>
          <w:sz w:val="32"/>
          <w:szCs w:val="32"/>
        </w:rPr>
        <w:t xml:space="preserve"> - с  учетом </w:t>
      </w:r>
      <w:r w:rsidRPr="00B41330">
        <w:rPr>
          <w:rFonts w:ascii="Times New Roman" w:hAnsi="Times New Roman" w:cs="Times New Roman"/>
          <w:sz w:val="32"/>
          <w:szCs w:val="32"/>
        </w:rPr>
        <w:t>территор</w:t>
      </w:r>
      <w:r w:rsidR="00E044EF" w:rsidRPr="00B41330">
        <w:rPr>
          <w:rFonts w:ascii="Times New Roman" w:hAnsi="Times New Roman" w:cs="Times New Roman"/>
          <w:sz w:val="32"/>
          <w:szCs w:val="32"/>
        </w:rPr>
        <w:t>иальных особенностей ее</w:t>
      </w:r>
      <w:r w:rsidRPr="00B41330">
        <w:rPr>
          <w:rFonts w:ascii="Times New Roman" w:hAnsi="Times New Roman" w:cs="Times New Roman"/>
          <w:sz w:val="32"/>
          <w:szCs w:val="32"/>
        </w:rPr>
        <w:t xml:space="preserve"> регионов</w:t>
      </w:r>
      <w:r w:rsidR="00CC00EA" w:rsidRPr="00B41330">
        <w:rPr>
          <w:rFonts w:ascii="Times New Roman" w:hAnsi="Times New Roman" w:cs="Times New Roman"/>
          <w:sz w:val="32"/>
          <w:szCs w:val="32"/>
        </w:rPr>
        <w:t>.</w:t>
      </w:r>
    </w:p>
    <w:p w:rsidR="007E294D" w:rsidRPr="00B41330" w:rsidRDefault="00A62C98" w:rsidP="007E294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8" type="#_x0000_t75" style="width:160.85pt;height:90.7pt">
            <v:imagedata r:id="rId23" o:title="Слайд15"/>
          </v:shape>
        </w:pict>
      </w:r>
    </w:p>
    <w:p w:rsidR="00C532AE" w:rsidRPr="00B41330" w:rsidRDefault="00EF7DC2" w:rsidP="00FE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Мы </w:t>
      </w:r>
      <w:r w:rsidR="003C03DE" w:rsidRPr="00B41330">
        <w:rPr>
          <w:rFonts w:ascii="Times New Roman" w:hAnsi="Times New Roman" w:cs="Times New Roman"/>
          <w:sz w:val="32"/>
          <w:szCs w:val="32"/>
        </w:rPr>
        <w:t xml:space="preserve">используем 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передовые технологии в области </w:t>
      </w:r>
      <w:r w:rsidRPr="00B41330">
        <w:rPr>
          <w:rFonts w:ascii="Times New Roman" w:hAnsi="Times New Roman" w:cs="Times New Roman"/>
          <w:sz w:val="32"/>
          <w:szCs w:val="32"/>
        </w:rPr>
        <w:t>персонифицированного учета застрахованных: с</w:t>
      </w:r>
      <w:r w:rsidR="00CC00EA" w:rsidRPr="00B41330">
        <w:rPr>
          <w:rFonts w:ascii="Times New Roman" w:hAnsi="Times New Roman" w:cs="Times New Roman"/>
          <w:sz w:val="32"/>
          <w:szCs w:val="32"/>
        </w:rPr>
        <w:t xml:space="preserve"> 2010 года нами </w:t>
      </w:r>
      <w:r w:rsidR="00CA4FC2" w:rsidRPr="00B41330">
        <w:rPr>
          <w:rFonts w:ascii="Times New Roman" w:hAnsi="Times New Roman" w:cs="Times New Roman"/>
          <w:sz w:val="32"/>
          <w:szCs w:val="32"/>
        </w:rPr>
        <w:t xml:space="preserve"> в он</w:t>
      </w:r>
      <w:r w:rsidR="00CC00EA" w:rsidRPr="00B41330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CA4FC2" w:rsidRPr="00B41330"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r w:rsidR="00CA4FC2" w:rsidRPr="00B41330">
        <w:rPr>
          <w:rFonts w:ascii="Times New Roman" w:hAnsi="Times New Roman" w:cs="Times New Roman"/>
          <w:sz w:val="32"/>
          <w:szCs w:val="32"/>
        </w:rPr>
        <w:t xml:space="preserve"> режиме </w:t>
      </w:r>
      <w:r w:rsidRPr="00B41330">
        <w:rPr>
          <w:rFonts w:ascii="Times New Roman" w:hAnsi="Times New Roman" w:cs="Times New Roman"/>
          <w:sz w:val="32"/>
          <w:szCs w:val="32"/>
        </w:rPr>
        <w:t>формируется региональный сегмент единого регистра застрахованных, что существенно упрощает идентификацию пациентов в медицинских организациях</w:t>
      </w:r>
      <w:r w:rsidR="00C532AE" w:rsidRPr="00B41330">
        <w:rPr>
          <w:rFonts w:ascii="Times New Roman" w:hAnsi="Times New Roman" w:cs="Times New Roman"/>
          <w:sz w:val="32"/>
          <w:szCs w:val="32"/>
        </w:rPr>
        <w:t>.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39" type="#_x0000_t75" style="width:155.2pt;height:96.3pt">
            <v:imagedata r:id="rId24" o:title="Слайд18"/>
          </v:shape>
        </w:pict>
      </w:r>
    </w:p>
    <w:p w:rsidR="007E294D" w:rsidRPr="00B41330" w:rsidRDefault="00E644E4" w:rsidP="00FE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С апрел</w:t>
      </w:r>
      <w:r w:rsidR="008D5529" w:rsidRPr="00B41330">
        <w:rPr>
          <w:rFonts w:ascii="Times New Roman" w:hAnsi="Times New Roman" w:cs="Times New Roman"/>
          <w:sz w:val="32"/>
          <w:szCs w:val="32"/>
        </w:rPr>
        <w:t xml:space="preserve">я 2016 года в Хабаровском крае 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3C03DE" w:rsidRPr="00B41330">
        <w:rPr>
          <w:rFonts w:ascii="Times New Roman" w:hAnsi="Times New Roman" w:cs="Times New Roman"/>
          <w:sz w:val="32"/>
          <w:szCs w:val="32"/>
        </w:rPr>
        <w:t xml:space="preserve">одним из первых в России </w:t>
      </w:r>
      <w:r w:rsidR="008D5529" w:rsidRPr="00B41330">
        <w:rPr>
          <w:rFonts w:ascii="Times New Roman" w:hAnsi="Times New Roman" w:cs="Times New Roman"/>
          <w:sz w:val="32"/>
          <w:szCs w:val="32"/>
        </w:rPr>
        <w:t>начал работу Контакт-центр.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8D5529" w:rsidRPr="00B41330">
        <w:rPr>
          <w:rFonts w:ascii="Times New Roman" w:hAnsi="Times New Roman" w:cs="Times New Roman"/>
          <w:sz w:val="32"/>
          <w:szCs w:val="32"/>
        </w:rPr>
        <w:t>П</w:t>
      </w:r>
      <w:r w:rsidRPr="00B41330">
        <w:rPr>
          <w:rFonts w:ascii="Times New Roman" w:hAnsi="Times New Roman" w:cs="Times New Roman"/>
          <w:sz w:val="32"/>
          <w:szCs w:val="32"/>
        </w:rPr>
        <w:t>о бес</w:t>
      </w:r>
      <w:r w:rsidR="00114C5F" w:rsidRPr="00B41330">
        <w:rPr>
          <w:rFonts w:ascii="Times New Roman" w:hAnsi="Times New Roman" w:cs="Times New Roman"/>
          <w:sz w:val="32"/>
          <w:szCs w:val="32"/>
        </w:rPr>
        <w:t>платным многоканальным телефонам</w:t>
      </w:r>
      <w:r w:rsidRPr="00B41330">
        <w:rPr>
          <w:rFonts w:ascii="Times New Roman" w:hAnsi="Times New Roman" w:cs="Times New Roman"/>
          <w:sz w:val="32"/>
          <w:szCs w:val="32"/>
        </w:rPr>
        <w:t>, в круглосуточном режиме осуществляется прием обращений и консультирование застрахованных</w:t>
      </w:r>
      <w:r w:rsidR="00FE40C3" w:rsidRPr="00B4133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E294D" w:rsidRPr="00B41330" w:rsidRDefault="00A62C98" w:rsidP="007E2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40" type="#_x0000_t75" style="width:119.7pt;height:73.85pt">
            <v:imagedata r:id="rId25" o:title="Слайд19"/>
          </v:shape>
        </w:pict>
      </w:r>
    </w:p>
    <w:p w:rsidR="00BF577F" w:rsidRPr="00B41330" w:rsidRDefault="00FE40C3" w:rsidP="00CC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Рост числа обращений с консультативной целью оценивается нами как </w:t>
      </w:r>
      <w:r w:rsidR="00BF577F" w:rsidRPr="00B41330">
        <w:rPr>
          <w:rFonts w:ascii="Times New Roman" w:hAnsi="Times New Roman" w:cs="Times New Roman"/>
          <w:sz w:val="32"/>
          <w:szCs w:val="32"/>
        </w:rPr>
        <w:t xml:space="preserve">хороший </w:t>
      </w:r>
      <w:r w:rsidRPr="00B41330">
        <w:rPr>
          <w:rFonts w:ascii="Times New Roman" w:hAnsi="Times New Roman" w:cs="Times New Roman"/>
          <w:sz w:val="32"/>
          <w:szCs w:val="32"/>
        </w:rPr>
        <w:t>показатель</w:t>
      </w:r>
      <w:r w:rsidR="00BF577F" w:rsidRPr="00B41330">
        <w:rPr>
          <w:rFonts w:ascii="Times New Roman" w:hAnsi="Times New Roman" w:cs="Times New Roman"/>
          <w:sz w:val="32"/>
          <w:szCs w:val="32"/>
        </w:rPr>
        <w:t xml:space="preserve">, демонстрирующий 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BF577F" w:rsidRPr="00B41330">
        <w:rPr>
          <w:rFonts w:ascii="Times New Roman" w:hAnsi="Times New Roman" w:cs="Times New Roman"/>
          <w:sz w:val="32"/>
          <w:szCs w:val="32"/>
        </w:rPr>
        <w:t>повышение</w:t>
      </w:r>
      <w:r w:rsidR="00F90307" w:rsidRPr="00B41330">
        <w:rPr>
          <w:rFonts w:ascii="Times New Roman" w:hAnsi="Times New Roman" w:cs="Times New Roman"/>
          <w:sz w:val="32"/>
          <w:szCs w:val="32"/>
        </w:rPr>
        <w:t xml:space="preserve"> уровня знаний застрахованных,</w:t>
      </w:r>
      <w:r w:rsidR="00BF577F" w:rsidRPr="00B41330">
        <w:rPr>
          <w:rFonts w:ascii="Times New Roman" w:hAnsi="Times New Roman" w:cs="Times New Roman"/>
          <w:sz w:val="32"/>
          <w:szCs w:val="32"/>
        </w:rPr>
        <w:t xml:space="preserve"> в т.ч.  - о своих правах в сфере ОМС.</w:t>
      </w:r>
    </w:p>
    <w:p w:rsidR="00BF577F" w:rsidRPr="00B41330" w:rsidRDefault="00BF577F" w:rsidP="00CC00E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13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9E143FE" wp14:editId="21FA2D55">
            <wp:extent cx="1562100" cy="978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90" cy="98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414" w:rsidRPr="00B41330" w:rsidRDefault="00B4460C" w:rsidP="00B4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  Этому способствует эффективное информирование населения фондом  и страховыми компаниями  о работе </w:t>
      </w:r>
      <w:proofErr w:type="gramStart"/>
      <w:r w:rsidRPr="00B41330">
        <w:rPr>
          <w:rFonts w:ascii="Times New Roman" w:hAnsi="Times New Roman" w:cs="Times New Roman"/>
          <w:sz w:val="32"/>
          <w:szCs w:val="32"/>
        </w:rPr>
        <w:t>контакт-центра</w:t>
      </w:r>
      <w:proofErr w:type="gramEnd"/>
      <w:r w:rsidRPr="00B41330">
        <w:rPr>
          <w:rFonts w:ascii="Times New Roman" w:hAnsi="Times New Roman" w:cs="Times New Roman"/>
          <w:sz w:val="32"/>
          <w:szCs w:val="32"/>
        </w:rPr>
        <w:t xml:space="preserve"> -   в средствах массовой информации.</w:t>
      </w:r>
    </w:p>
    <w:p w:rsidR="00F17B21" w:rsidRPr="00B41330" w:rsidRDefault="00E644E4" w:rsidP="00E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Одними из первых в 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России </w:t>
      </w:r>
      <w:r w:rsidR="00B4460C" w:rsidRPr="00B41330">
        <w:rPr>
          <w:rFonts w:ascii="Times New Roman" w:hAnsi="Times New Roman" w:cs="Times New Roman"/>
          <w:sz w:val="32"/>
          <w:szCs w:val="32"/>
        </w:rPr>
        <w:t xml:space="preserve">- </w:t>
      </w:r>
      <w:r w:rsidRPr="00B41330">
        <w:rPr>
          <w:rFonts w:ascii="Times New Roman" w:hAnsi="Times New Roman" w:cs="Times New Roman"/>
          <w:sz w:val="32"/>
          <w:szCs w:val="32"/>
        </w:rPr>
        <w:t xml:space="preserve">с 2013 года </w:t>
      </w:r>
      <w:r w:rsidR="00B4460C" w:rsidRPr="00B41330">
        <w:rPr>
          <w:rFonts w:ascii="Times New Roman" w:hAnsi="Times New Roman" w:cs="Times New Roman"/>
          <w:sz w:val="32"/>
          <w:szCs w:val="32"/>
        </w:rPr>
        <w:t xml:space="preserve">- </w:t>
      </w:r>
      <w:r w:rsidRPr="00B41330">
        <w:rPr>
          <w:rFonts w:ascii="Times New Roman" w:hAnsi="Times New Roman" w:cs="Times New Roman"/>
          <w:sz w:val="32"/>
          <w:szCs w:val="32"/>
        </w:rPr>
        <w:t xml:space="preserve">специалисты 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фонда </w:t>
      </w:r>
      <w:r w:rsidRPr="00B41330">
        <w:rPr>
          <w:rFonts w:ascii="Times New Roman" w:hAnsi="Times New Roman" w:cs="Times New Roman"/>
          <w:sz w:val="32"/>
          <w:szCs w:val="32"/>
        </w:rPr>
        <w:t xml:space="preserve">совместно со страховыми 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компаниями </w:t>
      </w:r>
      <w:r w:rsidR="00B4460C" w:rsidRPr="00B41330">
        <w:rPr>
          <w:rFonts w:ascii="Times New Roman" w:hAnsi="Times New Roman" w:cs="Times New Roman"/>
          <w:sz w:val="32"/>
          <w:szCs w:val="32"/>
        </w:rPr>
        <w:t xml:space="preserve">начали </w:t>
      </w:r>
      <w:r w:rsidRPr="00B41330">
        <w:rPr>
          <w:rFonts w:ascii="Times New Roman" w:hAnsi="Times New Roman" w:cs="Times New Roman"/>
          <w:sz w:val="32"/>
          <w:szCs w:val="32"/>
        </w:rPr>
        <w:t xml:space="preserve">оказывать практическую 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и консультативную </w:t>
      </w:r>
      <w:r w:rsidRPr="00B41330">
        <w:rPr>
          <w:rFonts w:ascii="Times New Roman" w:hAnsi="Times New Roman" w:cs="Times New Roman"/>
          <w:sz w:val="32"/>
          <w:szCs w:val="32"/>
        </w:rPr>
        <w:t xml:space="preserve">помощь </w:t>
      </w:r>
      <w:proofErr w:type="gramStart"/>
      <w:r w:rsidR="003C03DE" w:rsidRPr="00B41330">
        <w:rPr>
          <w:rFonts w:ascii="Times New Roman" w:hAnsi="Times New Roman" w:cs="Times New Roman"/>
          <w:sz w:val="32"/>
          <w:szCs w:val="32"/>
        </w:rPr>
        <w:t>застрахованным</w:t>
      </w:r>
      <w:proofErr w:type="gramEnd"/>
      <w:r w:rsidR="003C03DE" w:rsidRPr="00B413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1330">
        <w:rPr>
          <w:rFonts w:ascii="Times New Roman" w:hAnsi="Times New Roman" w:cs="Times New Roman"/>
          <w:b/>
          <w:sz w:val="32"/>
          <w:szCs w:val="32"/>
        </w:rPr>
        <w:t>непосредственно в медицинских организациях</w:t>
      </w:r>
      <w:r w:rsidR="00542F2E" w:rsidRPr="00B41330">
        <w:rPr>
          <w:rFonts w:ascii="Times New Roman" w:hAnsi="Times New Roman" w:cs="Times New Roman"/>
          <w:sz w:val="32"/>
          <w:szCs w:val="32"/>
        </w:rPr>
        <w:t>.  Н</w:t>
      </w:r>
      <w:r w:rsidRPr="00B41330">
        <w:rPr>
          <w:rFonts w:ascii="Times New Roman" w:hAnsi="Times New Roman" w:cs="Times New Roman"/>
          <w:sz w:val="32"/>
          <w:szCs w:val="32"/>
        </w:rPr>
        <w:t xml:space="preserve">а тот период времени </w:t>
      </w:r>
      <w:r w:rsidR="00A058F1" w:rsidRPr="00B41330">
        <w:rPr>
          <w:rFonts w:ascii="Times New Roman" w:hAnsi="Times New Roman" w:cs="Times New Roman"/>
          <w:sz w:val="32"/>
          <w:szCs w:val="32"/>
        </w:rPr>
        <w:t xml:space="preserve"> 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- в </w:t>
      </w:r>
      <w:r w:rsidRPr="00B41330">
        <w:rPr>
          <w:rFonts w:ascii="Times New Roman" w:hAnsi="Times New Roman" w:cs="Times New Roman"/>
          <w:sz w:val="32"/>
          <w:szCs w:val="32"/>
        </w:rPr>
        <w:t>9</w:t>
      </w:r>
      <w:r w:rsidR="00A058F1" w:rsidRPr="00B41330">
        <w:rPr>
          <w:rFonts w:ascii="Times New Roman" w:hAnsi="Times New Roman" w:cs="Times New Roman"/>
          <w:sz w:val="32"/>
          <w:szCs w:val="32"/>
        </w:rPr>
        <w:t xml:space="preserve"> лечебных учрежд</w:t>
      </w:r>
      <w:r w:rsidR="00542F2E" w:rsidRPr="00B41330">
        <w:rPr>
          <w:rFonts w:ascii="Times New Roman" w:hAnsi="Times New Roman" w:cs="Times New Roman"/>
          <w:sz w:val="32"/>
          <w:szCs w:val="32"/>
        </w:rPr>
        <w:t>ениях</w:t>
      </w:r>
      <w:r w:rsidR="00A058F1" w:rsidRPr="00B41330">
        <w:rPr>
          <w:rFonts w:ascii="Times New Roman" w:hAnsi="Times New Roman" w:cs="Times New Roman"/>
          <w:sz w:val="32"/>
          <w:szCs w:val="32"/>
        </w:rPr>
        <w:t>.</w:t>
      </w:r>
      <w:r w:rsidRPr="00B413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7B21" w:rsidRPr="00B41330" w:rsidRDefault="00A62C98" w:rsidP="00F17B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pict>
          <v:shape id="_x0000_i1041" type="#_x0000_t75" style="width:186.1pt;height:115.95pt">
            <v:imagedata r:id="rId27" o:title="Слайд21"/>
          </v:shape>
        </w:pict>
      </w:r>
    </w:p>
    <w:p w:rsidR="00B4460C" w:rsidRPr="00B41330" w:rsidRDefault="00A058F1" w:rsidP="00542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С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егодня страховые представители на постоянной основе ведут работу в </w:t>
      </w:r>
      <w:r w:rsidR="00374277" w:rsidRPr="00B41330">
        <w:rPr>
          <w:rFonts w:ascii="Times New Roman" w:hAnsi="Times New Roman" w:cs="Times New Roman"/>
          <w:sz w:val="32"/>
          <w:szCs w:val="32"/>
        </w:rPr>
        <w:t xml:space="preserve">75 </w:t>
      </w:r>
      <w:proofErr w:type="spellStart"/>
      <w:r w:rsidR="00542F2E" w:rsidRPr="00B41330">
        <w:rPr>
          <w:rFonts w:ascii="Times New Roman" w:hAnsi="Times New Roman" w:cs="Times New Roman"/>
          <w:sz w:val="32"/>
          <w:szCs w:val="32"/>
        </w:rPr>
        <w:t>медорганизациях</w:t>
      </w:r>
      <w:proofErr w:type="spellEnd"/>
      <w:r w:rsidR="00542F2E" w:rsidRPr="00B41330">
        <w:rPr>
          <w:rFonts w:ascii="Times New Roman" w:hAnsi="Times New Roman" w:cs="Times New Roman"/>
          <w:sz w:val="32"/>
          <w:szCs w:val="32"/>
        </w:rPr>
        <w:t>.</w:t>
      </w:r>
    </w:p>
    <w:p w:rsidR="00DB7414" w:rsidRPr="00B41330" w:rsidRDefault="00E644E4" w:rsidP="00B446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ab/>
        <w:t xml:space="preserve">Президентом Российской Федерации В.В. Путиным в Послании Федеральному Собранию 1 марта 2018 года важнейшей задачей определена профилактика заболеваний. </w:t>
      </w:r>
    </w:p>
    <w:p w:rsidR="00F17B21" w:rsidRPr="00B41330" w:rsidRDefault="00E644E4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Система ОМС в лице страховых представителей страховых медицинских организаций активно подключилась к реализации этой задачи: проводится индивидуальное информирование застрахованных лиц о необходимости прохождения диспансеризации; </w:t>
      </w:r>
    </w:p>
    <w:p w:rsidR="00F17B21" w:rsidRPr="00B41330" w:rsidRDefault="00A62C98" w:rsidP="00F17B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i1042" type="#_x0000_t75" style="width:98.2pt;height:61.7pt">
            <v:imagedata r:id="rId28" o:title="Слайд22"/>
          </v:shape>
        </w:pict>
      </w:r>
    </w:p>
    <w:p w:rsidR="00E644E4" w:rsidRPr="00B41330" w:rsidRDefault="00F90307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lastRenderedPageBreak/>
        <w:t xml:space="preserve">проводится оценка ее качества; </w:t>
      </w:r>
      <w:r w:rsidR="00E644E4" w:rsidRPr="00B41330">
        <w:rPr>
          <w:rFonts w:ascii="Times New Roman" w:hAnsi="Times New Roman" w:cs="Times New Roman"/>
          <w:sz w:val="32"/>
          <w:szCs w:val="32"/>
        </w:rPr>
        <w:t>выясняются причины отказа; индивидуально сопровождаются граждане, взятые на диспансерное наблюдение</w:t>
      </w:r>
      <w:r w:rsidR="00C532AE" w:rsidRPr="00B41330">
        <w:rPr>
          <w:rFonts w:ascii="Times New Roman" w:hAnsi="Times New Roman" w:cs="Times New Roman"/>
          <w:sz w:val="32"/>
          <w:szCs w:val="32"/>
        </w:rPr>
        <w:t>.</w:t>
      </w:r>
    </w:p>
    <w:p w:rsidR="00542F2E" w:rsidRPr="00B41330" w:rsidRDefault="00542F2E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42F2E" w:rsidRPr="00B41330" w:rsidRDefault="00E644E4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>Впереди</w:t>
      </w:r>
      <w:r w:rsidR="00542F2E" w:rsidRPr="00B41330">
        <w:rPr>
          <w:rFonts w:ascii="Times New Roman" w:hAnsi="Times New Roman" w:cs="Times New Roman"/>
          <w:sz w:val="32"/>
          <w:szCs w:val="32"/>
        </w:rPr>
        <w:t xml:space="preserve"> у нас </w:t>
      </w:r>
      <w:r w:rsidRPr="00B41330">
        <w:rPr>
          <w:rFonts w:ascii="Times New Roman" w:hAnsi="Times New Roman" w:cs="Times New Roman"/>
          <w:sz w:val="32"/>
          <w:szCs w:val="32"/>
        </w:rPr>
        <w:t xml:space="preserve"> еще много задач</w:t>
      </w:r>
      <w:r w:rsidR="000E2F64" w:rsidRPr="00B41330">
        <w:rPr>
          <w:rFonts w:ascii="Times New Roman" w:hAnsi="Times New Roman" w:cs="Times New Roman"/>
          <w:sz w:val="32"/>
          <w:szCs w:val="32"/>
        </w:rPr>
        <w:t>.</w:t>
      </w:r>
      <w:r w:rsidR="00F90307" w:rsidRPr="00B413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3302" w:rsidRPr="00B41330" w:rsidRDefault="00542F2E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41330">
        <w:rPr>
          <w:rFonts w:ascii="Times New Roman" w:hAnsi="Times New Roman" w:cs="Times New Roman"/>
          <w:sz w:val="32"/>
          <w:szCs w:val="32"/>
        </w:rPr>
        <w:t xml:space="preserve">25 летний </w:t>
      </w:r>
      <w:r w:rsidR="00E53F52" w:rsidRPr="00B41330">
        <w:rPr>
          <w:rFonts w:ascii="Times New Roman" w:hAnsi="Times New Roman" w:cs="Times New Roman"/>
          <w:sz w:val="32"/>
          <w:szCs w:val="32"/>
        </w:rPr>
        <w:t>юбилей</w:t>
      </w:r>
      <w:r w:rsidRPr="00B41330">
        <w:rPr>
          <w:rFonts w:ascii="Times New Roman" w:hAnsi="Times New Roman" w:cs="Times New Roman"/>
          <w:sz w:val="32"/>
          <w:szCs w:val="32"/>
        </w:rPr>
        <w:t xml:space="preserve"> - </w:t>
      </w:r>
      <w:r w:rsidR="00E53F52" w:rsidRPr="00B41330">
        <w:rPr>
          <w:rFonts w:ascii="Times New Roman" w:hAnsi="Times New Roman" w:cs="Times New Roman"/>
          <w:sz w:val="32"/>
          <w:szCs w:val="32"/>
        </w:rPr>
        <w:t xml:space="preserve"> не </w:t>
      </w:r>
      <w:r w:rsidR="00F90307" w:rsidRPr="00B41330">
        <w:rPr>
          <w:rFonts w:ascii="Times New Roman" w:hAnsi="Times New Roman" w:cs="Times New Roman"/>
          <w:sz w:val="32"/>
          <w:szCs w:val="32"/>
        </w:rPr>
        <w:t>венец уже пройденного пути, а свидетельство</w:t>
      </w:r>
      <w:r w:rsidR="00E53F52" w:rsidRPr="00B41330">
        <w:rPr>
          <w:rFonts w:ascii="Times New Roman" w:hAnsi="Times New Roman" w:cs="Times New Roman"/>
          <w:sz w:val="32"/>
          <w:szCs w:val="32"/>
        </w:rPr>
        <w:t xml:space="preserve"> набираемой высоты для </w:t>
      </w:r>
      <w:r w:rsidRPr="00B41330">
        <w:rPr>
          <w:rFonts w:ascii="Times New Roman" w:hAnsi="Times New Roman" w:cs="Times New Roman"/>
          <w:sz w:val="32"/>
          <w:szCs w:val="32"/>
        </w:rPr>
        <w:t xml:space="preserve">поиска </w:t>
      </w:r>
      <w:r w:rsidR="00E53F52" w:rsidRPr="00B41330">
        <w:rPr>
          <w:rFonts w:ascii="Times New Roman" w:hAnsi="Times New Roman" w:cs="Times New Roman"/>
          <w:sz w:val="32"/>
          <w:szCs w:val="32"/>
        </w:rPr>
        <w:t xml:space="preserve">новых </w:t>
      </w:r>
      <w:r w:rsidRPr="00B41330">
        <w:rPr>
          <w:rFonts w:ascii="Times New Roman" w:hAnsi="Times New Roman" w:cs="Times New Roman"/>
          <w:sz w:val="32"/>
          <w:szCs w:val="32"/>
        </w:rPr>
        <w:t xml:space="preserve">решений </w:t>
      </w:r>
      <w:r w:rsidR="00E53F52" w:rsidRPr="00B41330">
        <w:rPr>
          <w:rFonts w:ascii="Times New Roman" w:hAnsi="Times New Roman" w:cs="Times New Roman"/>
          <w:sz w:val="32"/>
          <w:szCs w:val="32"/>
        </w:rPr>
        <w:t xml:space="preserve"> и следующих, еще более значительных достижений.</w:t>
      </w:r>
    </w:p>
    <w:p w:rsidR="00DB7414" w:rsidRPr="00B41330" w:rsidRDefault="00A62C98" w:rsidP="00DB74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43" type="#_x0000_t75" style="width:192.6pt;height:119.7pt">
            <v:imagedata r:id="rId29" o:title="Слайд23"/>
          </v:shape>
        </w:pict>
      </w:r>
    </w:p>
    <w:p w:rsidR="00E644E4" w:rsidRPr="00B41330" w:rsidRDefault="00E53F52" w:rsidP="00E6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1330">
        <w:rPr>
          <w:rFonts w:ascii="Times New Roman" w:hAnsi="Times New Roman" w:cs="Times New Roman"/>
          <w:sz w:val="32"/>
          <w:szCs w:val="32"/>
        </w:rPr>
        <w:t>У</w:t>
      </w:r>
      <w:r w:rsidR="00E644E4" w:rsidRPr="00B41330">
        <w:rPr>
          <w:rFonts w:ascii="Times New Roman" w:hAnsi="Times New Roman" w:cs="Times New Roman"/>
          <w:sz w:val="32"/>
          <w:szCs w:val="32"/>
        </w:rPr>
        <w:t>верена</w:t>
      </w:r>
      <w:proofErr w:type="gramEnd"/>
      <w:r w:rsidR="00E644E4" w:rsidRPr="00B41330">
        <w:rPr>
          <w:rFonts w:ascii="Times New Roman" w:hAnsi="Times New Roman" w:cs="Times New Roman"/>
          <w:sz w:val="32"/>
          <w:szCs w:val="32"/>
        </w:rPr>
        <w:t>, что наш целеустремленный коллектив сохранит присущий ему неравнодушный и творческий подход к делу</w:t>
      </w:r>
      <w:r w:rsidR="00502D66" w:rsidRPr="00B41330">
        <w:rPr>
          <w:rFonts w:ascii="Times New Roman" w:hAnsi="Times New Roman" w:cs="Times New Roman"/>
          <w:sz w:val="32"/>
          <w:szCs w:val="32"/>
        </w:rPr>
        <w:t>.</w:t>
      </w:r>
    </w:p>
    <w:p w:rsidR="00E644E4" w:rsidRPr="00A62C98" w:rsidRDefault="00542F2E" w:rsidP="00A62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41330">
        <w:rPr>
          <w:rFonts w:ascii="Times New Roman" w:hAnsi="Times New Roman" w:cs="Times New Roman"/>
          <w:sz w:val="32"/>
          <w:szCs w:val="32"/>
        </w:rPr>
        <w:t>П</w:t>
      </w:r>
      <w:r w:rsidR="00E644E4" w:rsidRPr="00B41330">
        <w:rPr>
          <w:rFonts w:ascii="Times New Roman" w:hAnsi="Times New Roman" w:cs="Times New Roman"/>
          <w:sz w:val="32"/>
          <w:szCs w:val="32"/>
        </w:rPr>
        <w:t xml:space="preserve">оздравляю всех с праздником, здоровья, мира, созидательной энергии каждому из присутствующих!   </w:t>
      </w:r>
      <w:bookmarkStart w:id="0" w:name="_GoBack"/>
      <w:bookmarkEnd w:id="0"/>
    </w:p>
    <w:sectPr w:rsidR="00E644E4" w:rsidRPr="00A62C98" w:rsidSect="00A62C98">
      <w:footerReference w:type="default" r:id="rId30"/>
      <w:pgSz w:w="11906" w:h="8419" w:code="9"/>
      <w:pgMar w:top="284" w:right="28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9A" w:rsidRDefault="00AF5A9A">
      <w:pPr>
        <w:spacing w:after="0" w:line="240" w:lineRule="auto"/>
      </w:pPr>
      <w:r>
        <w:separator/>
      </w:r>
    </w:p>
  </w:endnote>
  <w:endnote w:type="continuationSeparator" w:id="0">
    <w:p w:rsidR="00AF5A9A" w:rsidRDefault="00AF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048825"/>
      <w:docPartObj>
        <w:docPartGallery w:val="Page Numbers (Bottom of Page)"/>
        <w:docPartUnique/>
      </w:docPartObj>
    </w:sdtPr>
    <w:sdtEndPr/>
    <w:sdtContent>
      <w:p w:rsidR="004B5124" w:rsidRDefault="00E644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98">
          <w:rPr>
            <w:noProof/>
          </w:rPr>
          <w:t>13</w:t>
        </w:r>
        <w:r>
          <w:fldChar w:fldCharType="end"/>
        </w:r>
      </w:p>
    </w:sdtContent>
  </w:sdt>
  <w:p w:rsidR="004B5124" w:rsidRDefault="00A62C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9A" w:rsidRDefault="00AF5A9A">
      <w:pPr>
        <w:spacing w:after="0" w:line="240" w:lineRule="auto"/>
      </w:pPr>
      <w:r>
        <w:separator/>
      </w:r>
    </w:p>
  </w:footnote>
  <w:footnote w:type="continuationSeparator" w:id="0">
    <w:p w:rsidR="00AF5A9A" w:rsidRDefault="00AF5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E4"/>
    <w:rsid w:val="00031BBF"/>
    <w:rsid w:val="000D72EC"/>
    <w:rsid w:val="000E2F64"/>
    <w:rsid w:val="00114C5F"/>
    <w:rsid w:val="0013535B"/>
    <w:rsid w:val="001677F0"/>
    <w:rsid w:val="00170793"/>
    <w:rsid w:val="001D2B1C"/>
    <w:rsid w:val="001D47AC"/>
    <w:rsid w:val="002107E6"/>
    <w:rsid w:val="00210B46"/>
    <w:rsid w:val="002254F2"/>
    <w:rsid w:val="00274F0D"/>
    <w:rsid w:val="00285FE6"/>
    <w:rsid w:val="002B047E"/>
    <w:rsid w:val="00304E36"/>
    <w:rsid w:val="00327D36"/>
    <w:rsid w:val="003357DB"/>
    <w:rsid w:val="0035585E"/>
    <w:rsid w:val="00355A51"/>
    <w:rsid w:val="00365899"/>
    <w:rsid w:val="00374277"/>
    <w:rsid w:val="003A1F52"/>
    <w:rsid w:val="003A3420"/>
    <w:rsid w:val="003A3798"/>
    <w:rsid w:val="003C03DE"/>
    <w:rsid w:val="003E7B23"/>
    <w:rsid w:val="00430C9F"/>
    <w:rsid w:val="0048402F"/>
    <w:rsid w:val="004A2251"/>
    <w:rsid w:val="004A5182"/>
    <w:rsid w:val="004C3595"/>
    <w:rsid w:val="004D1AA7"/>
    <w:rsid w:val="004D6077"/>
    <w:rsid w:val="00502D66"/>
    <w:rsid w:val="00542F2E"/>
    <w:rsid w:val="0054728E"/>
    <w:rsid w:val="00581C19"/>
    <w:rsid w:val="00587507"/>
    <w:rsid w:val="005E299E"/>
    <w:rsid w:val="006040ED"/>
    <w:rsid w:val="00615755"/>
    <w:rsid w:val="00627B41"/>
    <w:rsid w:val="00644940"/>
    <w:rsid w:val="00662ACC"/>
    <w:rsid w:val="006C0AFC"/>
    <w:rsid w:val="006F5A2E"/>
    <w:rsid w:val="00710B1C"/>
    <w:rsid w:val="007276C9"/>
    <w:rsid w:val="0076241F"/>
    <w:rsid w:val="0076264D"/>
    <w:rsid w:val="00767311"/>
    <w:rsid w:val="007A2A74"/>
    <w:rsid w:val="007A3A92"/>
    <w:rsid w:val="007D0154"/>
    <w:rsid w:val="007E294D"/>
    <w:rsid w:val="007F18E6"/>
    <w:rsid w:val="0080245A"/>
    <w:rsid w:val="0081138F"/>
    <w:rsid w:val="00816311"/>
    <w:rsid w:val="008237CD"/>
    <w:rsid w:val="00845BAF"/>
    <w:rsid w:val="008742DB"/>
    <w:rsid w:val="00891EF0"/>
    <w:rsid w:val="008957D6"/>
    <w:rsid w:val="008B28D3"/>
    <w:rsid w:val="008D5529"/>
    <w:rsid w:val="008E6BE0"/>
    <w:rsid w:val="008F1A7B"/>
    <w:rsid w:val="0093662A"/>
    <w:rsid w:val="009529BD"/>
    <w:rsid w:val="009712A9"/>
    <w:rsid w:val="0098503E"/>
    <w:rsid w:val="00987CFB"/>
    <w:rsid w:val="009978FC"/>
    <w:rsid w:val="009C52F9"/>
    <w:rsid w:val="009E3302"/>
    <w:rsid w:val="00A00E03"/>
    <w:rsid w:val="00A058F1"/>
    <w:rsid w:val="00A37FCA"/>
    <w:rsid w:val="00A4267E"/>
    <w:rsid w:val="00A5052F"/>
    <w:rsid w:val="00A6087B"/>
    <w:rsid w:val="00A62C98"/>
    <w:rsid w:val="00A94829"/>
    <w:rsid w:val="00AC3ED5"/>
    <w:rsid w:val="00AD242B"/>
    <w:rsid w:val="00AE4AB7"/>
    <w:rsid w:val="00AE73AA"/>
    <w:rsid w:val="00AF5A9A"/>
    <w:rsid w:val="00B22E77"/>
    <w:rsid w:val="00B41330"/>
    <w:rsid w:val="00B4460C"/>
    <w:rsid w:val="00BC5D39"/>
    <w:rsid w:val="00BD7224"/>
    <w:rsid w:val="00BD7EBE"/>
    <w:rsid w:val="00BF577F"/>
    <w:rsid w:val="00C532AE"/>
    <w:rsid w:val="00C575BB"/>
    <w:rsid w:val="00C70C80"/>
    <w:rsid w:val="00C8364E"/>
    <w:rsid w:val="00C95F93"/>
    <w:rsid w:val="00C97061"/>
    <w:rsid w:val="00CA4FC2"/>
    <w:rsid w:val="00CC00EA"/>
    <w:rsid w:val="00CC3F50"/>
    <w:rsid w:val="00CD5557"/>
    <w:rsid w:val="00CE2C80"/>
    <w:rsid w:val="00D31AE6"/>
    <w:rsid w:val="00D725AE"/>
    <w:rsid w:val="00D96186"/>
    <w:rsid w:val="00DB7414"/>
    <w:rsid w:val="00E044EF"/>
    <w:rsid w:val="00E443C2"/>
    <w:rsid w:val="00E53F52"/>
    <w:rsid w:val="00E55DEF"/>
    <w:rsid w:val="00E613CE"/>
    <w:rsid w:val="00E644E4"/>
    <w:rsid w:val="00E81D79"/>
    <w:rsid w:val="00E87191"/>
    <w:rsid w:val="00ED12F3"/>
    <w:rsid w:val="00EF7DC2"/>
    <w:rsid w:val="00F0613C"/>
    <w:rsid w:val="00F1399F"/>
    <w:rsid w:val="00F1728B"/>
    <w:rsid w:val="00F17B21"/>
    <w:rsid w:val="00F90307"/>
    <w:rsid w:val="00F92FD7"/>
    <w:rsid w:val="00FB367D"/>
    <w:rsid w:val="00FE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44E4"/>
  </w:style>
  <w:style w:type="paragraph" w:styleId="a5">
    <w:name w:val="Balloon Text"/>
    <w:basedOn w:val="a"/>
    <w:link w:val="a6"/>
    <w:uiPriority w:val="99"/>
    <w:semiHidden/>
    <w:unhideWhenUsed/>
    <w:rsid w:val="006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44E4"/>
  </w:style>
  <w:style w:type="paragraph" w:styleId="a5">
    <w:name w:val="Balloon Text"/>
    <w:basedOn w:val="a"/>
    <w:link w:val="a6"/>
    <w:uiPriority w:val="99"/>
    <w:semiHidden/>
    <w:unhideWhenUsed/>
    <w:rsid w:val="0060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7B8A-4373-4325-964E-5705DC1D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Ирина Михайловна</dc:creator>
  <cp:lastModifiedBy>Фирсов Алексей Александрович</cp:lastModifiedBy>
  <cp:revision>61</cp:revision>
  <cp:lastPrinted>2018-08-02T00:35:00Z</cp:lastPrinted>
  <dcterms:created xsi:type="dcterms:W3CDTF">2018-07-17T02:45:00Z</dcterms:created>
  <dcterms:modified xsi:type="dcterms:W3CDTF">2018-08-02T00:36:00Z</dcterms:modified>
</cp:coreProperties>
</file>